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C41" w:rsidRDefault="00CB1C41" w:rsidP="004E223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41" w:rsidRDefault="00CB1C41" w:rsidP="00CB1C41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8EF9EC9" wp14:editId="1BCCC85B">
            <wp:extent cx="5600700" cy="3963670"/>
            <wp:effectExtent l="0" t="0" r="0" b="0"/>
            <wp:docPr id="7" name="Рисунок 7" descr="https://klike.net/uploads/posts/2022-10/1665743545_3-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s://klike.net/uploads/posts/2022-10/1665743545_3-5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4E2234" w:rsidRDefault="009160C1" w:rsidP="004E223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16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ой целью деятельности МБОУ </w:t>
      </w:r>
      <w:proofErr w:type="spellStart"/>
      <w:r w:rsidRPr="00C24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ненской</w:t>
      </w:r>
      <w:proofErr w:type="spellEnd"/>
      <w:r w:rsidR="002D7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</w:t>
      </w:r>
      <w:r w:rsidRPr="00916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</w:t>
      </w:r>
      <w:r w:rsidR="00F45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й организации</w:t>
      </w:r>
      <w:r w:rsidR="00D83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</w:t>
      </w:r>
      <w:r w:rsidRPr="00916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</w:t>
      </w:r>
      <w:r w:rsidR="00D83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916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E2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16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чь</w:t>
      </w:r>
      <w:r w:rsidR="004E2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16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является патриотическое воспитание человека и гражданина на основе историко-культурных традиций казачества, формирование духовной зрелости, высокой нравственности и готовности к служению Отечеству</w:t>
      </w:r>
      <w:r w:rsidRPr="00916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5"/>
          <w:lang w:eastAsia="ru-RU"/>
        </w:rPr>
        <w:t>.</w:t>
      </w:r>
      <w:r w:rsidRPr="00916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60C1" w:rsidRPr="009160C1" w:rsidRDefault="009160C1" w:rsidP="004E223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казачьей составляющей в школе осуществляется через:</w:t>
      </w:r>
    </w:p>
    <w:p w:rsidR="009160C1" w:rsidRPr="009160C1" w:rsidRDefault="009160C1" w:rsidP="009160C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подавание предметов, дисциплин, обеспечивающих содержание образования на основе историко-культурных ценностей казачества, физкультурно-спортивной и военно-патриотической направленности:</w:t>
      </w:r>
    </w:p>
    <w:p w:rsidR="00A456BA" w:rsidRPr="00C24472" w:rsidRDefault="009160C1" w:rsidP="00986E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урсе «История Отечества» изучаются темы по истори</w:t>
      </w:r>
      <w:r w:rsidR="00A456BA" w:rsidRPr="00C24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16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нского края; </w:t>
      </w:r>
      <w:r w:rsidR="0028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урсе «Технология» изучается тема «</w:t>
      </w:r>
      <w:r w:rsidR="00287789" w:rsidRPr="0028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чье декоративно-прикладное искусство</w:t>
      </w:r>
      <w:r w:rsidR="0028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D6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D661E" w:rsidRDefault="009160C1" w:rsidP="007D661E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456BA" w:rsidRPr="0028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Pr="0028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ой деятельности </w:t>
      </w:r>
      <w:r w:rsidR="00A456BA" w:rsidRPr="0028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формирования у обучающихся целостного представления об истории родного края с древнейших времен до наших дней, приобщения их к культурным достижениям народов Дона, воспитания патриотизма</w:t>
      </w:r>
      <w:r w:rsidR="00A456BA" w:rsidRPr="0028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 учебный курс </w:t>
      </w:r>
      <w:proofErr w:type="spellStart"/>
      <w:r w:rsidRPr="0028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оведение</w:t>
      </w:r>
      <w:proofErr w:type="spellEnd"/>
      <w:r w:rsidRPr="0028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456BA" w:rsidRPr="0028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,4,5,8,9 классы);</w:t>
      </w:r>
      <w:r w:rsidR="00287789" w:rsidRPr="00287789">
        <w:t xml:space="preserve"> </w:t>
      </w:r>
      <w:r w:rsidR="00287789" w:rsidRPr="00287789">
        <w:rPr>
          <w:rFonts w:ascii="Times New Roman" w:hAnsi="Times New Roman" w:cs="Times New Roman"/>
          <w:sz w:val="28"/>
          <w:szCs w:val="28"/>
        </w:rPr>
        <w:t xml:space="preserve">в курс внеурочной деятельности  «Все грани успеха» (6 </w:t>
      </w:r>
      <w:proofErr w:type="spellStart"/>
      <w:r w:rsidR="00287789" w:rsidRPr="0028778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87789" w:rsidRPr="00287789">
        <w:rPr>
          <w:rFonts w:ascii="Times New Roman" w:hAnsi="Times New Roman" w:cs="Times New Roman"/>
          <w:sz w:val="28"/>
          <w:szCs w:val="28"/>
        </w:rPr>
        <w:t xml:space="preserve">.) введен блок </w:t>
      </w:r>
      <w:r w:rsidR="00287789" w:rsidRPr="0028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оины лихие – казаки удалые»;  в курс внеурочной деятельности «Основы здорового </w:t>
      </w:r>
      <w:r w:rsidR="00287789" w:rsidRPr="0028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итания» (1,2,3,4,10 </w:t>
      </w:r>
      <w:proofErr w:type="spellStart"/>
      <w:r w:rsidR="00287789" w:rsidRPr="0028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287789" w:rsidRPr="0028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введена тема «Блюда казачьей кухни»; в курс внеурочной деятельности «Игровая физкультура» (7,8,9,10,11 </w:t>
      </w:r>
      <w:proofErr w:type="spellStart"/>
      <w:r w:rsidR="00287789" w:rsidRPr="0028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287789" w:rsidRPr="0028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введена тема </w:t>
      </w:r>
      <w:r w:rsidR="0028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87789" w:rsidRPr="0028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аи и праздники казаков. Фольклорная и игровая составляющая праздников</w:t>
      </w:r>
      <w:r w:rsidR="0028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 в курс внеурочной деятельности «Природа вокруг нас» внесена тема «Природа донского края»</w:t>
      </w:r>
      <w:r w:rsidR="007D6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 курс внеурочной деятельности «Теория литературы» внесены темы «</w:t>
      </w:r>
      <w:r w:rsidR="007D661E" w:rsidRPr="007D6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чий фольклор</w:t>
      </w:r>
      <w:r w:rsidR="007D6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</w:t>
      </w:r>
      <w:r w:rsidR="007D661E" w:rsidRPr="007D6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ки в поэзии и прозе</w:t>
      </w:r>
      <w:r w:rsidR="007D6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21415E" w:rsidRDefault="00A456BA" w:rsidP="00F81C9D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передачи знаний в области православной культурной традиции</w:t>
      </w:r>
      <w:r w:rsidR="00214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D6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редства духовно-нравственного и эстетического развития личности</w:t>
      </w:r>
      <w:r w:rsidR="00214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24472" w:rsidRPr="007D661E">
        <w:rPr>
          <w:rFonts w:ascii="Times New Roman" w:hAnsi="Times New Roman" w:cs="Times New Roman"/>
          <w:sz w:val="28"/>
          <w:szCs w:val="28"/>
        </w:rPr>
        <w:t xml:space="preserve"> в школе реализуется модуль «Основы православной культуры»</w:t>
      </w:r>
      <w:r w:rsidR="0021415E">
        <w:rPr>
          <w:rFonts w:ascii="Times New Roman" w:hAnsi="Times New Roman" w:cs="Times New Roman"/>
          <w:sz w:val="28"/>
          <w:szCs w:val="28"/>
        </w:rPr>
        <w:t xml:space="preserve"> (4 </w:t>
      </w:r>
      <w:proofErr w:type="spellStart"/>
      <w:r w:rsidR="0021415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1415E">
        <w:rPr>
          <w:rFonts w:ascii="Times New Roman" w:hAnsi="Times New Roman" w:cs="Times New Roman"/>
          <w:sz w:val="28"/>
          <w:szCs w:val="28"/>
        </w:rPr>
        <w:t>.)</w:t>
      </w:r>
      <w:r w:rsidR="00C24472" w:rsidRPr="007D661E">
        <w:rPr>
          <w:rFonts w:ascii="Times New Roman" w:hAnsi="Times New Roman" w:cs="Times New Roman"/>
          <w:sz w:val="28"/>
          <w:szCs w:val="28"/>
        </w:rPr>
        <w:t xml:space="preserve"> </w:t>
      </w:r>
      <w:r w:rsidR="00C24472" w:rsidRPr="007D6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го учебного курса «Основы религиозных культур и светской этики».</w:t>
      </w:r>
      <w:r w:rsidR="00C24472" w:rsidRPr="007D661E">
        <w:rPr>
          <w:rFonts w:ascii="Times New Roman" w:hAnsi="Times New Roman" w:cs="Times New Roman"/>
          <w:sz w:val="28"/>
          <w:szCs w:val="28"/>
        </w:rPr>
        <w:t xml:space="preserve"> </w:t>
      </w:r>
      <w:r w:rsidR="00C24472" w:rsidRPr="007D6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ая предметная область «Основы духовно-нравственной культуры народов России» на уровне основного общего образования (ОДНКНР) реализуется в рамках учебного плана за счет части, формируемой участником образовательных отношений, в качестве отдельного учебного предмета «Основы православной культуры» (5,8,9 </w:t>
      </w:r>
      <w:proofErr w:type="spellStart"/>
      <w:r w:rsidR="00C24472" w:rsidRPr="007D6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C24472" w:rsidRPr="007D6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r w:rsidR="00F8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36CB4" w:rsidRDefault="00F45C7C" w:rsidP="0021415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школы принимают активное участие в конкурсах различного уровня по духовно-нравственному воспитанию.</w:t>
      </w:r>
    </w:p>
    <w:p w:rsidR="00136CB4" w:rsidRDefault="00F81C9D" w:rsidP="00136CB4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 году Андреева А.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)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ен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) стали призерами </w:t>
      </w:r>
      <w:r w:rsidR="00D70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конкурса декоративно-прикладного и изобразительного творчества «Рождественская сказка». </w:t>
      </w:r>
    </w:p>
    <w:p w:rsidR="00F81C9D" w:rsidRDefault="00F81C9D" w:rsidP="00136CB4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8 году Козлова О. </w:t>
      </w:r>
      <w:r w:rsidR="0013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ишенина Н. </w:t>
      </w:r>
      <w:r w:rsidRPr="00F8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</w:t>
      </w:r>
      <w:r w:rsidR="0013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8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ер</w:t>
      </w:r>
      <w:r w:rsidR="0013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F8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C9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I</w:t>
      </w:r>
      <w:r w:rsidRPr="00F8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ых районных Сретенских чтений.</w:t>
      </w:r>
    </w:p>
    <w:p w:rsidR="007573DF" w:rsidRDefault="0055147D" w:rsidP="007573D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2328231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9 го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б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. </w:t>
      </w:r>
      <w:r w:rsidR="0013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="00136C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136CB4" w:rsidRPr="0013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</w:t>
      </w:r>
      <w:proofErr w:type="gramEnd"/>
      <w:r w:rsidR="0013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</w:t>
      </w:r>
      <w:proofErr w:type="spellStart"/>
      <w:r w:rsidR="0013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укин</w:t>
      </w:r>
      <w:proofErr w:type="spellEnd"/>
      <w:r w:rsidR="0013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)</w:t>
      </w:r>
      <w:r w:rsidRPr="0055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ли призер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 конкурса декоративно-прикладного и изобразительного творчества «Рождественская сказка» (приказ УО ААР № 25 от 16.01.2019).</w:t>
      </w:r>
    </w:p>
    <w:bookmarkEnd w:id="1"/>
    <w:p w:rsidR="0055147D" w:rsidRDefault="0055147D" w:rsidP="007573D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8-2019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5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л В.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5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5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55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 стала призером (III место) районного детского конкурса декоративно-прикладного искусства и изобразительного творчества «Пасха радость нам нес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каз УО ААР №119 от 13.05.2019).</w:t>
      </w:r>
    </w:p>
    <w:p w:rsidR="0055147D" w:rsidRPr="00F81C9D" w:rsidRDefault="0055147D" w:rsidP="007573D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8-2019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учающиеся школы приняли участие в Международном конкурсе-фестивале декоративно-прикладного творчества «Пасхальное яйцо», организованном админист</w:t>
      </w:r>
      <w:r w:rsidR="00BE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ей Свято-</w:t>
      </w:r>
      <w:r w:rsidR="00BE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цкой Сергиевой Лавры и «Православным военно-патриотическим центром «Пересвет» (Червякова Л.</w:t>
      </w:r>
      <w:r w:rsidR="00BE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E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юх</w:t>
      </w:r>
      <w:proofErr w:type="spellEnd"/>
      <w:r w:rsidR="00BE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Попова В., Зайцева В., Новикова Е., </w:t>
      </w:r>
      <w:proofErr w:type="spellStart"/>
      <w:r w:rsidR="00BE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енкова</w:t>
      </w:r>
      <w:proofErr w:type="spellEnd"/>
      <w:r w:rsidR="00BE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видетельств</w:t>
      </w:r>
      <w:r w:rsidR="00BE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</w:t>
      </w:r>
      <w:r w:rsidR="00BE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).</w:t>
      </w:r>
    </w:p>
    <w:p w:rsidR="001C4B5A" w:rsidRDefault="00AE1066" w:rsidP="001C4B5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0-202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учающиеся школы приняли активное участие в Общероссийской олимпиаде школьников «Основы православной культуры» (43 чел., из них 19 чел. стали победителями: 10 чел. получили дип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и, 9 чел. – диплом </w:t>
      </w:r>
      <w:r w:rsidRPr="00AE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и)</w:t>
      </w:r>
      <w:r w:rsidR="0011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51E7" w:rsidRDefault="0021415E" w:rsidP="001C4B5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12321713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2020 году </w:t>
      </w:r>
      <w:r w:rsidR="0011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ел В. (8 </w:t>
      </w:r>
      <w:proofErr w:type="spellStart"/>
      <w:r w:rsidR="0011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11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 стала призером (</w:t>
      </w:r>
      <w:r w:rsidR="001151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11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) районного детского конкурса декоративно-прикладного искусства и изобразительного творчества «Пасха радость нам несет»</w:t>
      </w:r>
      <w:r w:rsidR="00F45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5C7C" w:rsidRDefault="00F45C7C" w:rsidP="001C4B5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45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</w:t>
      </w:r>
      <w:r w:rsidRPr="00F45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F45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  место</w:t>
      </w:r>
      <w:proofErr w:type="gramEnd"/>
      <w:r w:rsidRPr="00F45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45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ерам районного конкурса декоративно-прикладного и изобразительного творчества «Рождественская сказка» (приказ УО ААР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Pr="00F45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F45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1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45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45C7C" w:rsidRDefault="00F45C7C" w:rsidP="001C4B5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F45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ковлева В. </w:t>
      </w:r>
      <w:r w:rsidRPr="00F45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III  место) и </w:t>
      </w:r>
      <w:proofErr w:type="spellStart"/>
      <w:r w:rsidRPr="00F45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укин</w:t>
      </w:r>
      <w:proofErr w:type="spellEnd"/>
      <w:r w:rsidRPr="00F45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(III место) стали призерами районного конкурса декоративно-прикладного и изобразительного творчества «Рождественская сказка» (приказ УО ААР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Pr="00F45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45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1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F45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45C7C" w:rsidRPr="001151E7" w:rsidRDefault="00F45C7C" w:rsidP="001C4B5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2 го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е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) и Павлова М.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) стали победителями </w:t>
      </w:r>
      <w:r w:rsidRPr="00F45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 детского конкурса декоративно-прикладного искусства и изобразительного творчества «Пасха радость нам несет» (приказ УО ААР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</w:t>
      </w:r>
      <w:r w:rsidRPr="00F45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Pr="00F45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5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F45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bookmarkEnd w:id="2"/>
    <w:p w:rsidR="009160C1" w:rsidRPr="00D81BE6" w:rsidRDefault="00C24472" w:rsidP="009160C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160C1" w:rsidRPr="00D8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н</w:t>
      </w:r>
      <w:r w:rsidR="00211C86" w:rsidRPr="00D8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9160C1" w:rsidRPr="00D8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211C86" w:rsidRPr="00D8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школы </w:t>
      </w:r>
      <w:r w:rsidR="009160C1" w:rsidRPr="00D81B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ализуется через систему мероприятий с</w:t>
      </w:r>
      <w:r w:rsidR="00D81B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всеми</w:t>
      </w:r>
      <w:r w:rsidR="009160C1" w:rsidRPr="00D81B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астниками образовательного процесса, </w:t>
      </w:r>
      <w:r w:rsidR="00D81B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ключая </w:t>
      </w:r>
      <w:r w:rsidR="009160C1" w:rsidRPr="00D81B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у с родителями</w:t>
      </w:r>
      <w:r w:rsidR="00D81B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="009160C1" w:rsidRPr="00D81B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аимодействие с другими образовательными учреждениями, общественными организациями</w:t>
      </w:r>
      <w:r w:rsidR="00211C86" w:rsidRPr="00D81B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81BE6" w:rsidRDefault="00D81BE6" w:rsidP="00D81BE6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духовно-нравственного</w:t>
      </w:r>
      <w:r w:rsidR="003E6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триот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 детей, формированию высоких моральных и национально значимых ценностей, повышению качества гуманитарного базового образования и региональных курсов, успешной социализации школьников со средствами православной культуры школой </w:t>
      </w:r>
      <w:r w:rsidR="003E6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 договор о сотрудничестве с приходом храма святителя Николая, архиепископа Мир Ликийских п. Дорожный Аксайского района Ростовской-на-Дону Епархии Русской Православной Церкви. </w:t>
      </w:r>
    </w:p>
    <w:p w:rsidR="003E6885" w:rsidRDefault="003E6885" w:rsidP="00D81BE6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совместной деятельности по оказанию психолого-педагогической и медико-социальной помощи обучающимся школы, их родителям школа заключила договор с Центром психолого-педагогической и социальной помощи Аксайского района.</w:t>
      </w:r>
    </w:p>
    <w:p w:rsidR="003E6885" w:rsidRDefault="003E6885" w:rsidP="00D81BE6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еспечения единого образовательного пространства, создания и совершенствования условий для реализации прав детей на дополнительное образование, развитие мотивации личности к познанию и творчеству, укреплению здоровья, профессиональному самоопределению и творческому труду, формированию общей культуры обучающихся </w:t>
      </w:r>
      <w:r w:rsidR="0041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ой заключен договор о сотрудничестве с муниципальным бюджетным учреждением дополнительного образования Центром творчества детей и молодежи Аксайского района.</w:t>
      </w:r>
    </w:p>
    <w:p w:rsidR="00DA6ECC" w:rsidRDefault="00DA6ECC" w:rsidP="00D81BE6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объединения усилий для качественной подготовки, организации и проведения ключевых мероприятий по ранней профессиональной ориентации учащихся, в том числе реализации </w:t>
      </w:r>
      <w:r w:rsidR="00A04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«Билет в будущее» школой заключен договор с муниципальным бюджетным учреждением дополнительного образования Центром профориентации и сопровождения профессионального самоопределения учащихся (молодежи) Аксайского района.</w:t>
      </w:r>
    </w:p>
    <w:p w:rsidR="00A04404" w:rsidRDefault="00A04404" w:rsidP="00D81BE6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</w:t>
      </w:r>
      <w:r w:rsidR="00AB3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 обучающимися школы качественного предоставления медицинских услуг школой заключен договор с муниципальным бюджетным учреждением здравоохранения центральной районной больницей.</w:t>
      </w:r>
    </w:p>
    <w:p w:rsidR="00AB3FB7" w:rsidRDefault="00AB3FB7" w:rsidP="00D81BE6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ествления образовательной деятельности по реализации дополнительных общеобразовательных программ в области физической культуры и спорта, развития и повышения спортивного мастерства и укрепления здоровья учащихся школой заключен договор с муниципальным бюджетным учреждением дополнительного образования Аксайского района «Детско-юношеской спортивной школой №1»</w:t>
      </w:r>
    </w:p>
    <w:p w:rsidR="004B32DA" w:rsidRDefault="004B32DA" w:rsidP="002D607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вместной деятельности по организации дополнительного образования и организации досуга обучающихся с целью развития творческих наклонностей</w:t>
      </w:r>
      <w:r w:rsidR="00DE6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 их эстетического и нравственного воспитания</w:t>
      </w:r>
      <w:r w:rsidR="002D6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явления одаренности детей школой заключен договор с м</w:t>
      </w:r>
      <w:r w:rsidR="002D607E" w:rsidRPr="002D6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</w:t>
      </w:r>
      <w:r w:rsidR="002D6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2D607E" w:rsidRPr="002D6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</w:t>
      </w:r>
      <w:r w:rsidR="002D6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2D607E" w:rsidRPr="002D6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</w:t>
      </w:r>
      <w:r w:rsidR="002D6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2D607E" w:rsidRPr="002D6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ы </w:t>
      </w:r>
      <w:proofErr w:type="spellStart"/>
      <w:r w:rsidR="002D607E" w:rsidRPr="002D6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айского</w:t>
      </w:r>
      <w:proofErr w:type="spellEnd"/>
      <w:r w:rsidR="002D607E" w:rsidRPr="002D6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2D6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D607E" w:rsidRPr="002D6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оселенческ</w:t>
      </w:r>
      <w:r w:rsidR="002D6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proofErr w:type="spellEnd"/>
      <w:r w:rsidR="002D6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607E" w:rsidRPr="002D6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</w:t>
      </w:r>
      <w:r w:rsidR="002D6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="002D607E" w:rsidRPr="002D6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</w:t>
      </w:r>
      <w:r w:rsidR="002D6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="002D607E" w:rsidRPr="002D6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 М.А. Шолохова</w:t>
      </w:r>
      <w:r w:rsidR="00AE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4E0F" w:rsidRDefault="00AE4E0F" w:rsidP="002D607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сотрудничества путем разработки и реализации эффективных форм творческого сотрудничества, патриотического воспитания школа заключила договор с государственным бюджетным учреждением культуры Ростовской област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айск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енно-историческим музеем».</w:t>
      </w:r>
    </w:p>
    <w:p w:rsidR="00AE4E0F" w:rsidRDefault="00AE4E0F" w:rsidP="002D607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</w:t>
      </w:r>
      <w:r w:rsidR="00F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совместных культурно-массовых и просветительских мероприятий по возрождению и пропаганде духовно-нравственных ценностей школа заключила договор с государственным бюджетным учреждением культуры Ростовской области «Старочеркасским историко-архитектурным музеем».</w:t>
      </w:r>
    </w:p>
    <w:p w:rsidR="001F7B76" w:rsidRDefault="00F24135" w:rsidP="001F7B76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проведения совместных культурно-досуговых мероприятий школа заключила договор с муниципальным бюджетным учреждением культуры СДК п. Дивный.</w:t>
      </w:r>
    </w:p>
    <w:p w:rsidR="009160C1" w:rsidRPr="001F7B76" w:rsidRDefault="001F7B76" w:rsidP="001F7B76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</w:t>
      </w:r>
      <w:r w:rsidR="009160C1" w:rsidRPr="001F7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иционными стали школьные праздники и вечера с участ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160C1" w:rsidRPr="001F7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ранов Великой Отечественной вой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9160C1" w:rsidRPr="001F7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ей </w:t>
      </w:r>
      <w:r w:rsidRPr="001F7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торского казачьего общества «Дивный» юртового казачьего общества «</w:t>
      </w:r>
      <w:proofErr w:type="spellStart"/>
      <w:r w:rsidRPr="001F7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айский</w:t>
      </w:r>
      <w:proofErr w:type="spellEnd"/>
      <w:r w:rsidRPr="001F7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т» окружного казачьего общества Черкасского округа войскового казачьего общества «</w:t>
      </w:r>
      <w:proofErr w:type="spellStart"/>
      <w:r w:rsidRPr="001F7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великое</w:t>
      </w:r>
      <w:proofErr w:type="spellEnd"/>
      <w:r w:rsidRPr="001F7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F7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ско </w:t>
      </w:r>
      <w:r w:rsidR="00FF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1F7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ко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FF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ями </w:t>
      </w:r>
      <w:r w:rsidRPr="001F7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160C1" w:rsidRPr="001F7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руженных сил РФ</w:t>
      </w:r>
      <w:r w:rsidR="009160C1" w:rsidRPr="001F7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3C4421" w:rsidRDefault="002D7899" w:rsidP="007D54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" w:tgtFrame="_blank" w:history="1">
        <w:r w:rsidR="003C4421" w:rsidRPr="003C44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учающиеся школы</w:t>
        </w:r>
        <w:r w:rsidR="009160C1" w:rsidRPr="003C44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ринимают активное участие</w:t>
        </w:r>
      </w:hyperlink>
      <w:r w:rsidR="009160C1" w:rsidRPr="003C44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160C1" w:rsidRPr="003C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роприятиях</w:t>
      </w:r>
      <w:r w:rsidR="003C4421" w:rsidRPr="003C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ого уровня</w:t>
      </w:r>
      <w:r w:rsidR="009160C1" w:rsidRPr="003C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вященных военно-патриотическому воспитанию молодежи</w:t>
      </w:r>
      <w:r w:rsidR="003C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1082" w:rsidRDefault="00951082" w:rsidP="001F7B76">
      <w:pPr>
        <w:shd w:val="clear" w:color="auto" w:fill="FFFFFF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7 г. за участие в р</w:t>
      </w:r>
      <w:r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х работ «Спорт и здоровый образ жизни – альтернатива вредным привычка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хтина А. награждена грамотой за III место с работой «Новое поколение выбирает спорт!».</w:t>
      </w:r>
    </w:p>
    <w:p w:rsidR="00951082" w:rsidRDefault="00951082" w:rsidP="001F7B76">
      <w:pPr>
        <w:shd w:val="clear" w:color="auto" w:fill="FFFFFF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еврале 2018г. команда обучающихся школы принимала участие в ю</w:t>
      </w:r>
      <w:r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е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 каз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ем</w:t>
      </w:r>
      <w:r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н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вя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ю защитника Отечества.</w:t>
      </w:r>
      <w:r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а награждена </w:t>
      </w:r>
      <w:r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амана Аксайского юрта войскового старшины С.И. Маркова за I общекомандное 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I место в строевой подготов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I место в силовой подготов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I место в эстафете по сборке-разборке автомата Калашник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7B76" w:rsidRDefault="00951082" w:rsidP="001F7B76">
      <w:pPr>
        <w:shd w:val="clear" w:color="auto" w:fill="FFFFFF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0.2018 команда обучающихся школы принимала участие в р</w:t>
      </w:r>
      <w:r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евн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амять о казаках Азовского сидения в честь Дня Казачьей Сла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награждена г</w:t>
      </w:r>
      <w:r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амана Аксайского юрта войскового старшины С.И. Маркова за II общекомандное место в зачете по снаряжению магаз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II общекомандное место по разборке-сборке 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бенко Д. II место в личном зачете по сгибанию рук в упоре ле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F7B76" w:rsidRDefault="00C145C2" w:rsidP="001F7B76">
      <w:pPr>
        <w:shd w:val="clear" w:color="auto" w:fill="FFFFFF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8 году школа </w:t>
      </w:r>
      <w:r w:rsidR="00005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ла</w:t>
      </w:r>
      <w:r w:rsidR="00005D94" w:rsidRPr="00005D94">
        <w:t xml:space="preserve"> </w:t>
      </w:r>
      <w:r w:rsidR="00005D94" w:rsidRPr="00005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 место</w:t>
      </w:r>
      <w:r w:rsidR="00005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05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м</w:t>
      </w:r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</w:t>
      </w:r>
      <w:r w:rsidR="00005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proofErr w:type="gramEnd"/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</w:t>
      </w:r>
      <w:r w:rsidR="00005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тра-конкурса на лучшую организацию работы по военно-патриотическому воспитанию в образовательных организациях</w:t>
      </w:r>
      <w:r w:rsidR="00005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каз УО ААР № 489 от 14.05.2018)</w:t>
      </w:r>
      <w:r w:rsidR="001F7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7B76" w:rsidRDefault="00005D94" w:rsidP="001F7B76">
      <w:pPr>
        <w:shd w:val="clear" w:color="auto" w:fill="FFFFFF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 году</w:t>
      </w:r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ласенко Л. (с работой «Мы за ЗОЖ») и </w:t>
      </w:r>
      <w:proofErr w:type="spellStart"/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укин</w:t>
      </w:r>
      <w:proofErr w:type="spellEnd"/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(с работой «Мои секреты и рецепты ЗОЖ»)  награждены грамотами за III 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</w:t>
      </w:r>
      <w:r w:rsidRPr="00005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005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05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х работ «Спорт и здоровый образ жизни – альтернатива вредным привычка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каз УО ААР № 1005 от 31.10.2018)</w:t>
      </w:r>
      <w:r w:rsidR="001F7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7B76" w:rsidRDefault="00005D94" w:rsidP="001F7B76">
      <w:pPr>
        <w:shd w:val="clear" w:color="auto" w:fill="FFFFFF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 году в р</w:t>
      </w:r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онтеров «В таких сердцах нет безразличия…»</w:t>
      </w:r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Бахтина 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ла </w:t>
      </w:r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 место в номинации «Нас </w:t>
      </w:r>
      <w:proofErr w:type="spellStart"/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о</w:t>
      </w:r>
      <w:proofErr w:type="spellEnd"/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вет» (приказ УО ААР № 1112 от 29.11.2018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7B76" w:rsidRDefault="00005D94" w:rsidP="001F7B76">
      <w:pPr>
        <w:shd w:val="clear" w:color="auto" w:fill="FFFFFF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 году в р</w:t>
      </w:r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 -граждане России»</w:t>
      </w:r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а заняла II место (Приказ УО ААР № 199 от 03.12.2018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7B76" w:rsidRDefault="00005D94" w:rsidP="001F7B76">
      <w:pPr>
        <w:shd w:val="clear" w:color="auto" w:fill="FFFFFF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 году в м</w:t>
      </w:r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V ежегодного смотра-конкурса на лучшую организацию работы по военно-патриотическому воспитанию </w:t>
      </w:r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ающихся ОО АР</w:t>
      </w:r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а заняла I место (Приказ УО ААР № 319 от 26.03.2019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7B76" w:rsidRDefault="00005D94" w:rsidP="001F7B76">
      <w:pPr>
        <w:shd w:val="clear" w:color="auto" w:fill="FFFFFF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 году в м</w:t>
      </w:r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й программы «Продвижение» «Эмблема, выданная моему предку»</w:t>
      </w:r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укин</w:t>
      </w:r>
      <w:proofErr w:type="spellEnd"/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л</w:t>
      </w:r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II место с работой «Подкова удачи» (приказ УО ААР № 390 от 12.04.2019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7B76" w:rsidRDefault="00005D94" w:rsidP="001F7B76">
      <w:pPr>
        <w:shd w:val="clear" w:color="auto" w:fill="FFFFFF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9 году </w:t>
      </w:r>
      <w:r w:rsidRPr="00005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005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кова</w:t>
      </w:r>
      <w:proofErr w:type="spellEnd"/>
      <w:r w:rsidRPr="00005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005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злова 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и участниками м</w:t>
      </w:r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российского конкурса «Моя малая Родина: природа, культура, этнос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7B76" w:rsidRDefault="00005D94" w:rsidP="001F7B76">
      <w:pPr>
        <w:shd w:val="clear" w:color="auto" w:fill="FFFFFF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9 году </w:t>
      </w:r>
      <w:r w:rsidRPr="00005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шенина Н., </w:t>
      </w:r>
      <w:proofErr w:type="spellStart"/>
      <w:r w:rsidRPr="00005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акова</w:t>
      </w:r>
      <w:proofErr w:type="spellEnd"/>
      <w:r w:rsidRPr="00005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, Козлова 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участниками м</w:t>
      </w:r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российского конкурса «Овеянные славою флаг наш и герб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7C20" w:rsidRDefault="00005D94" w:rsidP="001F7B76">
      <w:pPr>
        <w:shd w:val="clear" w:color="auto" w:fill="FFFFFF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0 </w:t>
      </w:r>
      <w:r w:rsidR="001C7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 </w:t>
      </w:r>
      <w:r w:rsidRPr="00005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юсаренко А., </w:t>
      </w:r>
      <w:proofErr w:type="spellStart"/>
      <w:r w:rsidRPr="00005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ря</w:t>
      </w:r>
      <w:proofErr w:type="spellEnd"/>
      <w:r w:rsidRPr="00005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., Метелева В., Власенко 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победителями р</w:t>
      </w:r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ональн</w:t>
      </w:r>
      <w:r w:rsidR="001F7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очн</w:t>
      </w:r>
      <w:r w:rsidR="001F7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еведческ</w:t>
      </w:r>
      <w:r w:rsidR="001F7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ад</w:t>
      </w:r>
      <w:r w:rsidR="001F7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951082" w:rsidRPr="0095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 родным просторам»</w:t>
      </w:r>
      <w:r w:rsidR="001F7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C7C20" w:rsidRPr="001C7C20">
        <w:t xml:space="preserve"> </w:t>
      </w:r>
    </w:p>
    <w:p w:rsidR="00951082" w:rsidRDefault="001C7C20" w:rsidP="001F7B76">
      <w:pPr>
        <w:shd w:val="clear" w:color="auto" w:fill="FFFFFF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 году учащиеся школы приняли у</w:t>
      </w:r>
      <w:r w:rsidRPr="001C7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е в войсковой панихиде по казакам, погибшим при защиты Отечества, в рамках празднования Дня казачьей сла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7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енко И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 победителем в номинации «Стрельба».</w:t>
      </w:r>
    </w:p>
    <w:p w:rsidR="003C4421" w:rsidRPr="003C4421" w:rsidRDefault="009160C1" w:rsidP="007D54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плодотворного изучения и пропаганды исторических, боевых и культурных традиций донских казаков на основе православной культуры обучающиеся школы посещают </w:t>
      </w:r>
      <w:r w:rsidR="003C4421" w:rsidRPr="003C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м Святителя Николая поселка Дорожный, Церковь иконы Божией Матери «Одигитрия» г. Аксая. Клирик </w:t>
      </w:r>
      <w:proofErr w:type="spellStart"/>
      <w:r w:rsidR="003C4421" w:rsidRPr="003C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гитриевского</w:t>
      </w:r>
      <w:proofErr w:type="spellEnd"/>
      <w:r w:rsidR="003C4421" w:rsidRPr="003C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ама г. Аксая, Настоятель храма святителя Николая Чудотворца п. Дорожный Иерей Сергий (Величко Сергей Анатольевич) </w:t>
      </w:r>
      <w:r w:rsidRPr="003C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="003C4421" w:rsidRPr="003C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ым </w:t>
      </w:r>
      <w:r w:rsidRPr="003C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ем на классных часах, школьных внеклассных мероприятиях. </w:t>
      </w:r>
    </w:p>
    <w:p w:rsidR="009160C1" w:rsidRPr="00A320F2" w:rsidRDefault="009160C1" w:rsidP="00775C3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еля школы большое внимание уделяют работе с родителями.</w:t>
      </w:r>
      <w:r w:rsidRPr="003C4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3C4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ними проводят консультации педагоги школы, ведется родительский лекторий, постоянными гостями на родительских собраниях стали представители </w:t>
      </w:r>
      <w:r w:rsidR="003C4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елкового</w:t>
      </w:r>
      <w:r w:rsidRPr="003C4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зачьего общества.</w:t>
      </w:r>
    </w:p>
    <w:p w:rsidR="009160C1" w:rsidRPr="00B13C80" w:rsidRDefault="00A320F2" w:rsidP="00B13C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е создан отряд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арм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лонтеров (Руководи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у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В.).</w:t>
      </w:r>
    </w:p>
    <w:p w:rsidR="009160C1" w:rsidRPr="009160C1" w:rsidRDefault="009160C1" w:rsidP="001F7B76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 и задачи, поставленные школой, решаются в тесном сотрудничестве с </w:t>
      </w:r>
      <w:r w:rsidR="001F7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торским казачьем обществом «Дивный»</w:t>
      </w:r>
      <w:r w:rsidRPr="00916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тового казачьего общества «</w:t>
      </w:r>
      <w:proofErr w:type="spellStart"/>
      <w:r w:rsidR="00FF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айский</w:t>
      </w:r>
      <w:proofErr w:type="spellEnd"/>
      <w:r w:rsidR="00FF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т» окружного казачьего общества Черкасский округ войскового казачьего общества «</w:t>
      </w:r>
      <w:proofErr w:type="spellStart"/>
      <w:r w:rsidR="00FF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великое</w:t>
      </w:r>
      <w:proofErr w:type="spellEnd"/>
      <w:r w:rsidR="00FF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йско Донское». </w:t>
      </w:r>
    </w:p>
    <w:p w:rsidR="009160C1" w:rsidRDefault="009160C1" w:rsidP="009160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Таким образом, в школе формируется </w:t>
      </w:r>
      <w:proofErr w:type="gramStart"/>
      <w:r w:rsidRPr="00916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  воспитательной</w:t>
      </w:r>
      <w:proofErr w:type="gramEnd"/>
      <w:r w:rsidRPr="00916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, направленная на возрождение духовности и патриотизма </w:t>
      </w:r>
      <w:r w:rsidR="00FF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916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включает работу с родителями и общественными организациями с целью формирования социума школы, как воспитательной среды, пронизанной идеями и традициями казачества.</w:t>
      </w:r>
    </w:p>
    <w:p w:rsidR="004E2234" w:rsidRDefault="004E2234" w:rsidP="009160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17A6" w:rsidRPr="00464E01" w:rsidRDefault="009160C1" w:rsidP="00464E0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D317A6" w:rsidRPr="00464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6448A"/>
    <w:multiLevelType w:val="multilevel"/>
    <w:tmpl w:val="371C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AC20E3"/>
    <w:multiLevelType w:val="multilevel"/>
    <w:tmpl w:val="BAD8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9B002A"/>
    <w:multiLevelType w:val="multilevel"/>
    <w:tmpl w:val="FCA0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60EBC"/>
    <w:multiLevelType w:val="multilevel"/>
    <w:tmpl w:val="F352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2B0BD6"/>
    <w:multiLevelType w:val="multilevel"/>
    <w:tmpl w:val="AA98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BC54A8"/>
    <w:multiLevelType w:val="multilevel"/>
    <w:tmpl w:val="0E90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7F312F"/>
    <w:multiLevelType w:val="multilevel"/>
    <w:tmpl w:val="13BE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8B0352"/>
    <w:multiLevelType w:val="multilevel"/>
    <w:tmpl w:val="24AC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C262F1"/>
    <w:multiLevelType w:val="multilevel"/>
    <w:tmpl w:val="EBFE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D57B19"/>
    <w:multiLevelType w:val="multilevel"/>
    <w:tmpl w:val="9DB8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C1"/>
    <w:rsid w:val="00005D94"/>
    <w:rsid w:val="00007E13"/>
    <w:rsid w:val="000A6642"/>
    <w:rsid w:val="001151E7"/>
    <w:rsid w:val="00136CB4"/>
    <w:rsid w:val="001C4B5A"/>
    <w:rsid w:val="001C7C20"/>
    <w:rsid w:val="001F7B76"/>
    <w:rsid w:val="00211C86"/>
    <w:rsid w:val="0021415E"/>
    <w:rsid w:val="00282F12"/>
    <w:rsid w:val="00287789"/>
    <w:rsid w:val="002D607E"/>
    <w:rsid w:val="002D7899"/>
    <w:rsid w:val="003C4421"/>
    <w:rsid w:val="003E6885"/>
    <w:rsid w:val="00417EF5"/>
    <w:rsid w:val="00464E01"/>
    <w:rsid w:val="004977C8"/>
    <w:rsid w:val="004B32DA"/>
    <w:rsid w:val="004C688D"/>
    <w:rsid w:val="004E2234"/>
    <w:rsid w:val="0055147D"/>
    <w:rsid w:val="005E3ECB"/>
    <w:rsid w:val="007573DF"/>
    <w:rsid w:val="007D661E"/>
    <w:rsid w:val="0090450F"/>
    <w:rsid w:val="009160C1"/>
    <w:rsid w:val="00951082"/>
    <w:rsid w:val="009B4571"/>
    <w:rsid w:val="00A04404"/>
    <w:rsid w:val="00A31975"/>
    <w:rsid w:val="00A320F2"/>
    <w:rsid w:val="00A456BA"/>
    <w:rsid w:val="00AB3FB7"/>
    <w:rsid w:val="00AE1066"/>
    <w:rsid w:val="00AE4E0F"/>
    <w:rsid w:val="00B13C80"/>
    <w:rsid w:val="00B760B9"/>
    <w:rsid w:val="00BE7A3A"/>
    <w:rsid w:val="00C145C2"/>
    <w:rsid w:val="00C24472"/>
    <w:rsid w:val="00C424A2"/>
    <w:rsid w:val="00CB1C41"/>
    <w:rsid w:val="00D317A6"/>
    <w:rsid w:val="00D705AE"/>
    <w:rsid w:val="00D81BE6"/>
    <w:rsid w:val="00D831AF"/>
    <w:rsid w:val="00DA6ECC"/>
    <w:rsid w:val="00DE6D65"/>
    <w:rsid w:val="00E35579"/>
    <w:rsid w:val="00EE31B6"/>
    <w:rsid w:val="00F24135"/>
    <w:rsid w:val="00F45C7C"/>
    <w:rsid w:val="00F81C9D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4FBF9F-0CDB-4F98-AD90-C06A5828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789"/>
    <w:pPr>
      <w:ind w:left="720"/>
      <w:contextualSpacing/>
    </w:pPr>
  </w:style>
  <w:style w:type="table" w:styleId="a4">
    <w:name w:val="Table Grid"/>
    <w:basedOn w:val="a1"/>
    <w:uiPriority w:val="39"/>
    <w:rsid w:val="000A6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od-schckola.ucoz.ru/index/nashi_dostizhenija/0-2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D1EB-D333-4FF5-AAD2-2A134C98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K210621</dc:creator>
  <cp:keywords/>
  <dc:description/>
  <cp:lastModifiedBy>user</cp:lastModifiedBy>
  <cp:revision>6</cp:revision>
  <dcterms:created xsi:type="dcterms:W3CDTF">2023-04-18T05:05:00Z</dcterms:created>
  <dcterms:modified xsi:type="dcterms:W3CDTF">2023-04-28T06:21:00Z</dcterms:modified>
</cp:coreProperties>
</file>